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4716D5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4716D5">
      <w:pPr>
        <w:tabs>
          <w:tab w:val="left" w:pos="2030"/>
        </w:tabs>
        <w:rPr>
          <w:sz w:val="26"/>
          <w:szCs w:val="26"/>
        </w:rPr>
      </w:pPr>
    </w:p>
    <w:p w:rsidR="004716D5" w:rsidRPr="00874F39" w:rsidRDefault="004716D5" w:rsidP="009A1890">
      <w:pPr>
        <w:tabs>
          <w:tab w:val="left" w:pos="2030"/>
        </w:tabs>
        <w:rPr>
          <w:sz w:val="26"/>
          <w:szCs w:val="26"/>
        </w:rPr>
      </w:pPr>
    </w:p>
    <w:p w:rsidR="00DD0EB9" w:rsidRDefault="00DD0EB9" w:rsidP="00DD0EB9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О признании утратившим силу </w:t>
      </w:r>
    </w:p>
    <w:p w:rsidR="00DD0EB9" w:rsidRDefault="00DD0EB9" w:rsidP="00DD0EB9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>Постановлени</w:t>
      </w:r>
      <w:r w:rsidR="0015165E">
        <w:rPr>
          <w:sz w:val="26"/>
          <w:szCs w:val="26"/>
        </w:rPr>
        <w:t>я</w:t>
      </w:r>
      <w:bookmarkStart w:id="0" w:name="_GoBack"/>
      <w:bookmarkEnd w:id="0"/>
      <w:r>
        <w:rPr>
          <w:sz w:val="26"/>
          <w:szCs w:val="26"/>
        </w:rPr>
        <w:t xml:space="preserve"> Администрации</w:t>
      </w:r>
      <w:r w:rsidRPr="00CB7B24">
        <w:rPr>
          <w:sz w:val="26"/>
          <w:szCs w:val="26"/>
        </w:rPr>
        <w:t xml:space="preserve"> города </w:t>
      </w:r>
    </w:p>
    <w:p w:rsidR="00DD0EB9" w:rsidRPr="00CB7B24" w:rsidRDefault="00DD0EB9" w:rsidP="00DD0EB9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Когалыма от </w:t>
      </w:r>
      <w:r>
        <w:rPr>
          <w:sz w:val="26"/>
          <w:szCs w:val="26"/>
        </w:rPr>
        <w:t>16.12.2014 №3222</w:t>
      </w:r>
    </w:p>
    <w:p w:rsidR="00B0758F" w:rsidRPr="001F5935" w:rsidRDefault="00B0758F" w:rsidP="009A1890">
      <w:pPr>
        <w:rPr>
          <w:sz w:val="26"/>
          <w:szCs w:val="26"/>
        </w:rPr>
      </w:pPr>
    </w:p>
    <w:p w:rsidR="00FD7B3C" w:rsidRDefault="00FD7B3C" w:rsidP="009A1890">
      <w:pPr>
        <w:suppressAutoHyphens/>
        <w:ind w:firstLine="709"/>
        <w:jc w:val="both"/>
        <w:rPr>
          <w:sz w:val="22"/>
          <w:szCs w:val="26"/>
        </w:rPr>
      </w:pPr>
    </w:p>
    <w:p w:rsidR="00BD36A7" w:rsidRPr="002C350D" w:rsidRDefault="00BD36A7" w:rsidP="009A1890">
      <w:pPr>
        <w:suppressAutoHyphens/>
        <w:ind w:firstLine="709"/>
        <w:jc w:val="both"/>
        <w:rPr>
          <w:sz w:val="22"/>
          <w:szCs w:val="26"/>
        </w:rPr>
      </w:pPr>
    </w:p>
    <w:p w:rsidR="008734C5" w:rsidRDefault="008734C5" w:rsidP="009A1890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7E0EE7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7E0EE7">
        <w:rPr>
          <w:rFonts w:eastAsiaTheme="minorHAnsi"/>
          <w:sz w:val="26"/>
          <w:szCs w:val="26"/>
          <w:lang w:eastAsia="en-US"/>
        </w:rPr>
        <w:t xml:space="preserve">с Федеральным законом от 20.03.2025 №33-ФЗ </w:t>
      </w:r>
      <w:r w:rsidR="004716D5">
        <w:rPr>
          <w:rFonts w:eastAsiaTheme="minorHAnsi"/>
          <w:sz w:val="26"/>
          <w:szCs w:val="26"/>
          <w:lang w:eastAsia="en-US"/>
        </w:rPr>
        <w:t xml:space="preserve">                            </w:t>
      </w:r>
      <w:proofErr w:type="gramStart"/>
      <w:r w:rsidR="004716D5">
        <w:rPr>
          <w:rFonts w:eastAsiaTheme="minorHAnsi"/>
          <w:sz w:val="26"/>
          <w:szCs w:val="26"/>
          <w:lang w:eastAsia="en-US"/>
        </w:rPr>
        <w:t xml:space="preserve">   </w:t>
      </w:r>
      <w:r w:rsidR="007E0EE7">
        <w:rPr>
          <w:rFonts w:eastAsiaTheme="minorHAnsi"/>
          <w:sz w:val="26"/>
          <w:szCs w:val="26"/>
          <w:lang w:eastAsia="en-US"/>
        </w:rPr>
        <w:t>«</w:t>
      </w:r>
      <w:proofErr w:type="gramEnd"/>
      <w:r w:rsidR="007E0EE7">
        <w:rPr>
          <w:rFonts w:eastAsiaTheme="minorHAnsi"/>
          <w:sz w:val="26"/>
          <w:szCs w:val="26"/>
          <w:lang w:eastAsia="en-US"/>
        </w:rPr>
        <w:t xml:space="preserve">Об общих принципах организации местного самоуправления в единой системе публичной власти», </w:t>
      </w:r>
      <w:r w:rsidR="007E0EE7" w:rsidRPr="002C350D">
        <w:rPr>
          <w:spacing w:val="-6"/>
          <w:sz w:val="26"/>
          <w:szCs w:val="26"/>
        </w:rPr>
        <w:t xml:space="preserve"> </w:t>
      </w:r>
      <w:r w:rsidRPr="002C350D">
        <w:rPr>
          <w:spacing w:val="-6"/>
          <w:sz w:val="26"/>
          <w:szCs w:val="26"/>
        </w:rPr>
        <w:t>с</w:t>
      </w:r>
      <w:r w:rsidR="00400516">
        <w:rPr>
          <w:spacing w:val="-6"/>
          <w:sz w:val="26"/>
          <w:szCs w:val="26"/>
        </w:rPr>
        <w:t>о статьей 16</w:t>
      </w:r>
      <w:r w:rsidRPr="002C350D">
        <w:rPr>
          <w:spacing w:val="-6"/>
          <w:sz w:val="26"/>
          <w:szCs w:val="26"/>
        </w:rPr>
        <w:t xml:space="preserve"> Федеральн</w:t>
      </w:r>
      <w:r w:rsidR="00400516">
        <w:rPr>
          <w:spacing w:val="-6"/>
          <w:sz w:val="26"/>
          <w:szCs w:val="26"/>
        </w:rPr>
        <w:t>ого</w:t>
      </w:r>
      <w:r w:rsidRPr="002C350D">
        <w:rPr>
          <w:spacing w:val="-6"/>
          <w:sz w:val="26"/>
          <w:szCs w:val="26"/>
        </w:rPr>
        <w:t xml:space="preserve"> закон</w:t>
      </w:r>
      <w:r w:rsidR="00400516">
        <w:rPr>
          <w:spacing w:val="-6"/>
          <w:sz w:val="26"/>
          <w:szCs w:val="26"/>
        </w:rPr>
        <w:t>а</w:t>
      </w:r>
      <w:r w:rsidRPr="002C350D">
        <w:rPr>
          <w:spacing w:val="-6"/>
          <w:sz w:val="26"/>
          <w:szCs w:val="26"/>
        </w:rPr>
        <w:t xml:space="preserve"> от 06.10.2003 №131-ФЗ </w:t>
      </w:r>
      <w:r w:rsidR="0002530A" w:rsidRPr="002C350D">
        <w:rPr>
          <w:spacing w:val="-6"/>
          <w:sz w:val="26"/>
          <w:szCs w:val="26"/>
        </w:rPr>
        <w:t>«</w:t>
      </w:r>
      <w:r w:rsidRPr="002C350D">
        <w:rPr>
          <w:spacing w:val="-6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7303C7" w:rsidRPr="002C350D">
        <w:rPr>
          <w:spacing w:val="-6"/>
          <w:sz w:val="26"/>
          <w:szCs w:val="26"/>
        </w:rPr>
        <w:t>Уставом города Когалыма</w:t>
      </w:r>
      <w:r w:rsidR="00746CB3" w:rsidRPr="002C350D">
        <w:rPr>
          <w:spacing w:val="-6"/>
          <w:sz w:val="26"/>
          <w:szCs w:val="26"/>
        </w:rPr>
        <w:t>:</w:t>
      </w:r>
    </w:p>
    <w:p w:rsidR="00DD0EB9" w:rsidRDefault="00DD0EB9" w:rsidP="009A1890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</w:p>
    <w:p w:rsidR="00DD0EB9" w:rsidRPr="003B2ABC" w:rsidRDefault="00DD0EB9" w:rsidP="00DD49A1">
      <w:pPr>
        <w:pStyle w:val="4"/>
        <w:numPr>
          <w:ilvl w:val="0"/>
          <w:numId w:val="1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</w:pPr>
      <w:r w:rsidRPr="003B2ABC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 xml:space="preserve">Постановление </w:t>
      </w:r>
      <w:r w:rsidR="003B2ABC" w:rsidRPr="003B2ABC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>Администрации</w:t>
      </w:r>
      <w:r w:rsidRPr="003B2ABC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 xml:space="preserve"> города Когалыма от </w:t>
      </w:r>
      <w:r w:rsidR="003B2ABC" w:rsidRPr="003B2ABC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>16.12.2014</w:t>
      </w:r>
      <w:r w:rsidRPr="003B2ABC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 xml:space="preserve"> №</w:t>
      </w:r>
      <w:r w:rsidR="003B2ABC" w:rsidRPr="003B2ABC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>3322</w:t>
      </w:r>
      <w:r w:rsidRPr="003B2ABC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 xml:space="preserve"> «О</w:t>
      </w:r>
      <w:r w:rsidR="003B2ABC" w:rsidRPr="003B2ABC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>б установлении Порядка и условий осуществления торговой деятельности применительно к муниципальным предприятиям и учреждениям торговли города Когалыма</w:t>
      </w:r>
      <w:r w:rsidRPr="003B2ABC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>» признать утратившим силу.</w:t>
      </w:r>
    </w:p>
    <w:p w:rsidR="008734C5" w:rsidRPr="009A1890" w:rsidRDefault="008734C5" w:rsidP="009A1890">
      <w:pPr>
        <w:ind w:firstLine="709"/>
        <w:jc w:val="both"/>
        <w:rPr>
          <w:spacing w:val="-6"/>
          <w:sz w:val="26"/>
          <w:szCs w:val="26"/>
        </w:rPr>
      </w:pPr>
    </w:p>
    <w:p w:rsidR="003B2ABC" w:rsidRDefault="003B2ABC" w:rsidP="003B2ABC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В.И.Феоктистов</w:t>
      </w:r>
      <w:proofErr w:type="spellEnd"/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E6CCD" w:rsidRPr="009A1890" w:rsidRDefault="00BE6CCD" w:rsidP="009A1890">
      <w:pPr>
        <w:ind w:firstLine="709"/>
        <w:jc w:val="both"/>
        <w:rPr>
          <w:spacing w:val="-6"/>
          <w:sz w:val="26"/>
          <w:szCs w:val="26"/>
        </w:rPr>
      </w:pPr>
    </w:p>
    <w:p w:rsidR="00C7142B" w:rsidRPr="003D5B85" w:rsidRDefault="003B2ABC" w:rsidP="009A189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734C5" w:rsidRPr="003D5B85">
        <w:rPr>
          <w:sz w:val="26"/>
          <w:szCs w:val="26"/>
        </w:rPr>
        <w:t xml:space="preserve">. </w:t>
      </w:r>
      <w:r w:rsidR="00C7142B" w:rsidRPr="003D5B85">
        <w:rPr>
          <w:sz w:val="26"/>
          <w:szCs w:val="26"/>
        </w:rPr>
        <w:t>Опубликовать настоящее постановление</w:t>
      </w:r>
      <w:r w:rsidR="007E1C03">
        <w:rPr>
          <w:sz w:val="26"/>
          <w:szCs w:val="26"/>
        </w:rPr>
        <w:t xml:space="preserve"> и приложени</w:t>
      </w:r>
      <w:r w:rsidR="00A7349D">
        <w:rPr>
          <w:sz w:val="26"/>
          <w:szCs w:val="26"/>
        </w:rPr>
        <w:t>я</w:t>
      </w:r>
      <w:r w:rsidR="007E1C03">
        <w:rPr>
          <w:sz w:val="26"/>
          <w:szCs w:val="26"/>
        </w:rPr>
        <w:t xml:space="preserve"> к нему</w:t>
      </w:r>
      <w:r w:rsidR="00C7142B" w:rsidRPr="003D5B85">
        <w:rPr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="00C7142B">
        <w:t xml:space="preserve"> </w:t>
      </w:r>
    </w:p>
    <w:p w:rsidR="00ED5151" w:rsidRDefault="00ED5151" w:rsidP="009A1890">
      <w:pPr>
        <w:pStyle w:val="a7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8734C5" w:rsidRPr="005A0A00" w:rsidRDefault="008734C5" w:rsidP="009A1890">
      <w:pPr>
        <w:ind w:firstLine="709"/>
        <w:jc w:val="both"/>
        <w:rPr>
          <w:sz w:val="26"/>
          <w:szCs w:val="26"/>
        </w:rPr>
      </w:pPr>
      <w:r w:rsidRPr="005A0A00">
        <w:rPr>
          <w:sz w:val="26"/>
          <w:szCs w:val="26"/>
        </w:rPr>
        <w:t xml:space="preserve">5. Контроль за выполнением постановления </w:t>
      </w:r>
      <w:r w:rsidR="000B1894">
        <w:rPr>
          <w:sz w:val="26"/>
          <w:szCs w:val="26"/>
        </w:rPr>
        <w:t>оставляю за собой</w:t>
      </w:r>
      <w:r w:rsidRPr="005A0A00">
        <w:rPr>
          <w:sz w:val="26"/>
          <w:szCs w:val="26"/>
        </w:rPr>
        <w:t>.</w:t>
      </w:r>
    </w:p>
    <w:p w:rsidR="00ED5C7C" w:rsidRDefault="00ED5C7C" w:rsidP="009A1890">
      <w:pPr>
        <w:ind w:firstLine="709"/>
        <w:jc w:val="both"/>
        <w:rPr>
          <w:sz w:val="26"/>
          <w:szCs w:val="26"/>
        </w:rPr>
      </w:pPr>
    </w:p>
    <w:p w:rsidR="001D0927" w:rsidRDefault="001D0927" w:rsidP="009A1890">
      <w:pPr>
        <w:ind w:firstLine="709"/>
        <w:jc w:val="both"/>
        <w:rPr>
          <w:sz w:val="26"/>
          <w:szCs w:val="26"/>
        </w:rPr>
      </w:pPr>
    </w:p>
    <w:p w:rsidR="001D0927" w:rsidRDefault="001D0927" w:rsidP="009A189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B2925" w:rsidRPr="00927695" w:rsidTr="00A44F1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B9DC5B27D1E04274A7C1F0B75EECB69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B2925" w:rsidRPr="008465F5" w:rsidRDefault="00A7349D" w:rsidP="00A44F1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BB2925" w:rsidRPr="00903CF1" w:rsidRDefault="00BB2925" w:rsidP="00A44F1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937283B" wp14:editId="540F5D1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BB2925" w:rsidRPr="00903CF1" w:rsidRDefault="00BB2925" w:rsidP="00A44F1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BB2925" w:rsidRPr="00903CF1" w:rsidRDefault="00BB2925" w:rsidP="00A44F1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BB2925" w:rsidRPr="00903CF1" w:rsidRDefault="00BB2925" w:rsidP="00A44F1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BB2925" w:rsidRPr="00903CF1" w:rsidRDefault="00BB2925" w:rsidP="00A44F1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B2925" w:rsidRPr="00BB2925" w:rsidRDefault="00BB2925" w:rsidP="00BB292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B9DC5B27D1E04274A7C1F0B75EECB69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BB2925" w:rsidRPr="00465FC6" w:rsidRDefault="00A7349D" w:rsidP="00A44F1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9E3E8A" w:rsidRDefault="009E3E8A">
      <w:pPr>
        <w:spacing w:after="200" w:line="276" w:lineRule="auto"/>
        <w:rPr>
          <w:sz w:val="26"/>
          <w:szCs w:val="26"/>
        </w:rPr>
      </w:pPr>
    </w:p>
    <w:p w:rsidR="004716D5" w:rsidRDefault="004716D5" w:rsidP="003B2ABC">
      <w:pPr>
        <w:tabs>
          <w:tab w:val="left" w:pos="7380"/>
        </w:tabs>
        <w:rPr>
          <w:sz w:val="26"/>
          <w:szCs w:val="26"/>
        </w:rPr>
        <w:sectPr w:rsidR="004716D5" w:rsidSect="009A1890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F774BC" w:rsidRDefault="00F774BC" w:rsidP="003B2ABC">
      <w:pPr>
        <w:tabs>
          <w:tab w:val="left" w:pos="7380"/>
        </w:tabs>
        <w:rPr>
          <w:sz w:val="26"/>
          <w:szCs w:val="26"/>
        </w:rPr>
      </w:pPr>
    </w:p>
    <w:sectPr w:rsidR="00F774BC" w:rsidSect="003B2ABC">
      <w:pgSz w:w="11906" w:h="16838"/>
      <w:pgMar w:top="1134" w:right="567" w:bottom="99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3F4"/>
    <w:rsid w:val="00015A6A"/>
    <w:rsid w:val="0002530A"/>
    <w:rsid w:val="00027BF8"/>
    <w:rsid w:val="00033577"/>
    <w:rsid w:val="00055829"/>
    <w:rsid w:val="00055E79"/>
    <w:rsid w:val="00057345"/>
    <w:rsid w:val="00076634"/>
    <w:rsid w:val="000A4282"/>
    <w:rsid w:val="000B1894"/>
    <w:rsid w:val="000D6FB6"/>
    <w:rsid w:val="000F0569"/>
    <w:rsid w:val="00142E88"/>
    <w:rsid w:val="00143E41"/>
    <w:rsid w:val="001469D1"/>
    <w:rsid w:val="0015165E"/>
    <w:rsid w:val="00177DF9"/>
    <w:rsid w:val="00192C3A"/>
    <w:rsid w:val="001B574F"/>
    <w:rsid w:val="001D0927"/>
    <w:rsid w:val="001E328E"/>
    <w:rsid w:val="001F59AA"/>
    <w:rsid w:val="00201088"/>
    <w:rsid w:val="002031A3"/>
    <w:rsid w:val="00210044"/>
    <w:rsid w:val="00252A0F"/>
    <w:rsid w:val="00267514"/>
    <w:rsid w:val="0027390D"/>
    <w:rsid w:val="0027596D"/>
    <w:rsid w:val="00277257"/>
    <w:rsid w:val="00282CB0"/>
    <w:rsid w:val="00293417"/>
    <w:rsid w:val="002A2F50"/>
    <w:rsid w:val="002B10AF"/>
    <w:rsid w:val="002B49A0"/>
    <w:rsid w:val="002B7006"/>
    <w:rsid w:val="002C350D"/>
    <w:rsid w:val="002C3B30"/>
    <w:rsid w:val="002D5593"/>
    <w:rsid w:val="002E0A30"/>
    <w:rsid w:val="002F19E8"/>
    <w:rsid w:val="002F7936"/>
    <w:rsid w:val="00313DAF"/>
    <w:rsid w:val="00320469"/>
    <w:rsid w:val="00333A44"/>
    <w:rsid w:val="003447F7"/>
    <w:rsid w:val="00386426"/>
    <w:rsid w:val="003B2ABC"/>
    <w:rsid w:val="003B51A2"/>
    <w:rsid w:val="003C52AC"/>
    <w:rsid w:val="003D322C"/>
    <w:rsid w:val="003D5B85"/>
    <w:rsid w:val="003D6BC1"/>
    <w:rsid w:val="003E69C3"/>
    <w:rsid w:val="003F4E2F"/>
    <w:rsid w:val="003F587E"/>
    <w:rsid w:val="00400516"/>
    <w:rsid w:val="00405E28"/>
    <w:rsid w:val="00425EC5"/>
    <w:rsid w:val="00426CDD"/>
    <w:rsid w:val="0043438A"/>
    <w:rsid w:val="00446FEB"/>
    <w:rsid w:val="00464E60"/>
    <w:rsid w:val="004716D5"/>
    <w:rsid w:val="004851DB"/>
    <w:rsid w:val="00485913"/>
    <w:rsid w:val="00496779"/>
    <w:rsid w:val="004F33B1"/>
    <w:rsid w:val="004F7328"/>
    <w:rsid w:val="00561129"/>
    <w:rsid w:val="00567E95"/>
    <w:rsid w:val="00583C7A"/>
    <w:rsid w:val="005A0A00"/>
    <w:rsid w:val="005B4180"/>
    <w:rsid w:val="005B77F7"/>
    <w:rsid w:val="005C13B3"/>
    <w:rsid w:val="005C5C90"/>
    <w:rsid w:val="005D1CDD"/>
    <w:rsid w:val="005E1D6D"/>
    <w:rsid w:val="005F6DCF"/>
    <w:rsid w:val="006015ED"/>
    <w:rsid w:val="00607C35"/>
    <w:rsid w:val="006140BD"/>
    <w:rsid w:val="0061610B"/>
    <w:rsid w:val="00625AA2"/>
    <w:rsid w:val="00645B88"/>
    <w:rsid w:val="006742D1"/>
    <w:rsid w:val="00686B56"/>
    <w:rsid w:val="006A0CC1"/>
    <w:rsid w:val="006A1905"/>
    <w:rsid w:val="006B0F65"/>
    <w:rsid w:val="006E1F7C"/>
    <w:rsid w:val="006E24BE"/>
    <w:rsid w:val="006E6747"/>
    <w:rsid w:val="007303C7"/>
    <w:rsid w:val="00746CB3"/>
    <w:rsid w:val="00747B75"/>
    <w:rsid w:val="00751073"/>
    <w:rsid w:val="0077593D"/>
    <w:rsid w:val="00775FC0"/>
    <w:rsid w:val="00791E7A"/>
    <w:rsid w:val="007C24AA"/>
    <w:rsid w:val="007C3E4F"/>
    <w:rsid w:val="007D1C62"/>
    <w:rsid w:val="007E0EE7"/>
    <w:rsid w:val="007E1C03"/>
    <w:rsid w:val="007E28C2"/>
    <w:rsid w:val="007E48C4"/>
    <w:rsid w:val="007F5689"/>
    <w:rsid w:val="00820045"/>
    <w:rsid w:val="00820E3B"/>
    <w:rsid w:val="008329FC"/>
    <w:rsid w:val="00833F6E"/>
    <w:rsid w:val="00862A12"/>
    <w:rsid w:val="0086685A"/>
    <w:rsid w:val="008734C5"/>
    <w:rsid w:val="00874F39"/>
    <w:rsid w:val="00877CE5"/>
    <w:rsid w:val="008829B5"/>
    <w:rsid w:val="008A0B0A"/>
    <w:rsid w:val="008A4321"/>
    <w:rsid w:val="008B034B"/>
    <w:rsid w:val="008B16EB"/>
    <w:rsid w:val="008C0B7C"/>
    <w:rsid w:val="008C100F"/>
    <w:rsid w:val="008C751D"/>
    <w:rsid w:val="008D2DB3"/>
    <w:rsid w:val="008E635F"/>
    <w:rsid w:val="008F0D3C"/>
    <w:rsid w:val="008F6558"/>
    <w:rsid w:val="0091163A"/>
    <w:rsid w:val="00912E19"/>
    <w:rsid w:val="00934A8A"/>
    <w:rsid w:val="00935141"/>
    <w:rsid w:val="00952EC3"/>
    <w:rsid w:val="00997DE0"/>
    <w:rsid w:val="009A1890"/>
    <w:rsid w:val="009E3E8A"/>
    <w:rsid w:val="00A05710"/>
    <w:rsid w:val="00A07065"/>
    <w:rsid w:val="00A21D2B"/>
    <w:rsid w:val="00A36E59"/>
    <w:rsid w:val="00A4275B"/>
    <w:rsid w:val="00A432A8"/>
    <w:rsid w:val="00A564E7"/>
    <w:rsid w:val="00A606CF"/>
    <w:rsid w:val="00A7349D"/>
    <w:rsid w:val="00A812F2"/>
    <w:rsid w:val="00AB5AAA"/>
    <w:rsid w:val="00AC0E4B"/>
    <w:rsid w:val="00AC11D4"/>
    <w:rsid w:val="00AC7AC3"/>
    <w:rsid w:val="00AD6D3F"/>
    <w:rsid w:val="00AE2FA9"/>
    <w:rsid w:val="00AE700F"/>
    <w:rsid w:val="00AE7EE7"/>
    <w:rsid w:val="00B0758F"/>
    <w:rsid w:val="00B12108"/>
    <w:rsid w:val="00B13727"/>
    <w:rsid w:val="00B20334"/>
    <w:rsid w:val="00B22DDA"/>
    <w:rsid w:val="00B3169B"/>
    <w:rsid w:val="00B35F4D"/>
    <w:rsid w:val="00B420FF"/>
    <w:rsid w:val="00B6501F"/>
    <w:rsid w:val="00B718C4"/>
    <w:rsid w:val="00B80B94"/>
    <w:rsid w:val="00B912E5"/>
    <w:rsid w:val="00BA5D5A"/>
    <w:rsid w:val="00BB1555"/>
    <w:rsid w:val="00BB1866"/>
    <w:rsid w:val="00BB2925"/>
    <w:rsid w:val="00BC37E6"/>
    <w:rsid w:val="00BC7703"/>
    <w:rsid w:val="00BD0030"/>
    <w:rsid w:val="00BD3491"/>
    <w:rsid w:val="00BD36A7"/>
    <w:rsid w:val="00BD4D93"/>
    <w:rsid w:val="00BE5377"/>
    <w:rsid w:val="00BE6CCD"/>
    <w:rsid w:val="00C063D1"/>
    <w:rsid w:val="00C14181"/>
    <w:rsid w:val="00C27247"/>
    <w:rsid w:val="00C31C66"/>
    <w:rsid w:val="00C53394"/>
    <w:rsid w:val="00C700C4"/>
    <w:rsid w:val="00C7142B"/>
    <w:rsid w:val="00C81E76"/>
    <w:rsid w:val="00C9108D"/>
    <w:rsid w:val="00C925DF"/>
    <w:rsid w:val="00CA2D78"/>
    <w:rsid w:val="00CB2627"/>
    <w:rsid w:val="00CC367F"/>
    <w:rsid w:val="00CC66C2"/>
    <w:rsid w:val="00CF6B89"/>
    <w:rsid w:val="00CF766A"/>
    <w:rsid w:val="00D0131B"/>
    <w:rsid w:val="00D0562A"/>
    <w:rsid w:val="00D12775"/>
    <w:rsid w:val="00D143F2"/>
    <w:rsid w:val="00D176C2"/>
    <w:rsid w:val="00D326AE"/>
    <w:rsid w:val="00D35A6A"/>
    <w:rsid w:val="00D42B16"/>
    <w:rsid w:val="00D52DB6"/>
    <w:rsid w:val="00D77F04"/>
    <w:rsid w:val="00DA2CBA"/>
    <w:rsid w:val="00DC620C"/>
    <w:rsid w:val="00DC6F12"/>
    <w:rsid w:val="00DD0EB9"/>
    <w:rsid w:val="00DD10D1"/>
    <w:rsid w:val="00DD5DAD"/>
    <w:rsid w:val="00DE1418"/>
    <w:rsid w:val="00DF0B17"/>
    <w:rsid w:val="00E17074"/>
    <w:rsid w:val="00E5238B"/>
    <w:rsid w:val="00E84EED"/>
    <w:rsid w:val="00EA7AF5"/>
    <w:rsid w:val="00EB4603"/>
    <w:rsid w:val="00EB7088"/>
    <w:rsid w:val="00EB75CB"/>
    <w:rsid w:val="00ED5151"/>
    <w:rsid w:val="00ED5C7C"/>
    <w:rsid w:val="00ED62A2"/>
    <w:rsid w:val="00EE539C"/>
    <w:rsid w:val="00F06198"/>
    <w:rsid w:val="00F45E12"/>
    <w:rsid w:val="00F5080D"/>
    <w:rsid w:val="00F50A8B"/>
    <w:rsid w:val="00F57FF7"/>
    <w:rsid w:val="00F774BC"/>
    <w:rsid w:val="00FA6749"/>
    <w:rsid w:val="00FB5937"/>
    <w:rsid w:val="00FC6EB5"/>
    <w:rsid w:val="00FD7B3C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BD8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50A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B2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99"/>
    <w:locked/>
    <w:rsid w:val="00ED515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C9108D"/>
    <w:pPr>
      <w:spacing w:before="100" w:beforeAutospacing="1" w:after="100" w:afterAutospacing="1"/>
    </w:pPr>
    <w:rPr>
      <w:sz w:val="24"/>
      <w:szCs w:val="24"/>
    </w:rPr>
  </w:style>
  <w:style w:type="paragraph" w:customStyle="1" w:styleId="mrcssattr">
    <w:name w:val="_mr_css_attr"/>
    <w:basedOn w:val="a"/>
    <w:rsid w:val="00AE700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0A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AB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C5B27D1E04274A7C1F0B75EECB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6531-DA5A-4B7B-A030-FF6132EEE641}"/>
      </w:docPartPr>
      <w:docPartBody>
        <w:p w:rsidR="00185AAA" w:rsidRDefault="001870E0" w:rsidP="001870E0">
          <w:pPr>
            <w:pStyle w:val="B9DC5B27D1E04274A7C1F0B75EECB69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85AAA"/>
    <w:rsid w:val="001870E0"/>
    <w:rsid w:val="002D4D9E"/>
    <w:rsid w:val="00442918"/>
    <w:rsid w:val="005B43C3"/>
    <w:rsid w:val="00763A84"/>
    <w:rsid w:val="009A0AF0"/>
    <w:rsid w:val="00A30898"/>
    <w:rsid w:val="00BF171D"/>
    <w:rsid w:val="00CB195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0E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22F9E413A3147D48C1D097D1F327E30">
    <w:name w:val="D22F9E413A3147D48C1D097D1F327E30"/>
    <w:rsid w:val="009A0AF0"/>
  </w:style>
  <w:style w:type="paragraph" w:customStyle="1" w:styleId="7CEC316B57A24560A6205F96D58166D7">
    <w:name w:val="7CEC316B57A24560A6205F96D58166D7"/>
    <w:rsid w:val="009A0AF0"/>
  </w:style>
  <w:style w:type="paragraph" w:customStyle="1" w:styleId="08CC9FED180B4BCCBEF6A5287D240ECA">
    <w:name w:val="08CC9FED180B4BCCBEF6A5287D240ECA"/>
    <w:rsid w:val="00CB1953"/>
  </w:style>
  <w:style w:type="paragraph" w:customStyle="1" w:styleId="B9DC5B27D1E04274A7C1F0B75EECB69B">
    <w:name w:val="B9DC5B27D1E04274A7C1F0B75EECB69B"/>
    <w:rsid w:val="00187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3929-E99F-4590-BBB4-957E0241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3</cp:revision>
  <cp:lastPrinted>2025-08-11T04:33:00Z</cp:lastPrinted>
  <dcterms:created xsi:type="dcterms:W3CDTF">2025-10-17T07:12:00Z</dcterms:created>
  <dcterms:modified xsi:type="dcterms:W3CDTF">2025-10-17T07:29:00Z</dcterms:modified>
</cp:coreProperties>
</file>